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C" w:rsidRDefault="00726BAC" w:rsidP="00726BAC">
      <w:pPr>
        <w:widowControl w:val="0"/>
        <w:jc w:val="center"/>
      </w:pPr>
      <w:r w:rsidRPr="00726BAC">
        <w:rPr>
          <w:b/>
        </w:rPr>
        <w:t>South Carolina General Assembly</w:t>
      </w:r>
    </w:p>
    <w:p w:rsidR="00726BAC" w:rsidRDefault="00726BAC" w:rsidP="00726BAC">
      <w:pPr>
        <w:widowControl w:val="0"/>
        <w:jc w:val="center"/>
      </w:pPr>
      <w:r>
        <w:t>122nd Session, 2017-2018</w:t>
      </w: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jc w:val="left"/>
        <w:rPr>
          <w:b/>
        </w:rPr>
      </w:pPr>
      <w:r w:rsidRPr="00726BAC">
        <w:rPr>
          <w:b/>
        </w:rPr>
        <w:t>H. 3717</w:t>
      </w:r>
    </w:p>
    <w:p w:rsidR="00726BAC" w:rsidRDefault="00726BAC" w:rsidP="00726BAC">
      <w:pPr>
        <w:widowControl w:val="0"/>
        <w:jc w:val="left"/>
        <w:rPr>
          <w:b/>
        </w:rPr>
      </w:pPr>
    </w:p>
    <w:p w:rsidR="00726BAC" w:rsidRDefault="00726BAC" w:rsidP="00726BAC">
      <w:pPr>
        <w:widowControl w:val="0"/>
        <w:jc w:val="left"/>
      </w:pPr>
      <w:r w:rsidRPr="00726BAC">
        <w:rPr>
          <w:b/>
        </w:rPr>
        <w:t>STATUS INFORMATION</w:t>
      </w: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jc w:val="left"/>
      </w:pPr>
      <w:r>
        <w:t>House Resolution</w:t>
      </w:r>
    </w:p>
    <w:p w:rsidR="00726BAC" w:rsidRDefault="00726BAC" w:rsidP="00726BAC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26BAC" w:rsidRDefault="00726BAC" w:rsidP="00726BAC">
      <w:pPr>
        <w:widowControl w:val="0"/>
        <w:jc w:val="left"/>
      </w:pPr>
      <w:r>
        <w:t>Document Path: l:\council\bills\rt\17035wab17.docx</w:t>
      </w: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jc w:val="left"/>
      </w:pPr>
      <w:r>
        <w:t>Introduced in the House on February 9, 2017</w:t>
      </w:r>
    </w:p>
    <w:p w:rsidR="00726BAC" w:rsidRDefault="00726BAC" w:rsidP="00726BAC">
      <w:pPr>
        <w:widowControl w:val="0"/>
        <w:jc w:val="left"/>
      </w:pPr>
      <w:r>
        <w:t>Adopted by the House on February 9, 2017</w:t>
      </w: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jc w:val="left"/>
      </w:pPr>
      <w:r>
        <w:t xml:space="preserve">Summary: </w:t>
      </w:r>
      <w:r w:rsidR="00F535CD">
        <w:t>Nicholas Pulver Misseldine</w:t>
      </w: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jc w:val="left"/>
      </w:pPr>
    </w:p>
    <w:p w:rsidR="00726BAC" w:rsidRDefault="00726BAC" w:rsidP="00726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BAC">
        <w:rPr>
          <w:b/>
        </w:rPr>
        <w:t>HISTORY OF LEGISLATIVE ACTIONS</w:t>
      </w:r>
    </w:p>
    <w:p w:rsidR="00726BAC" w:rsidRDefault="00726BAC" w:rsidP="00726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BAC" w:rsidRPr="00726BAC" w:rsidRDefault="00726BAC" w:rsidP="00726B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BAC">
        <w:rPr>
          <w:u w:val="single"/>
        </w:rPr>
        <w:tab/>
        <w:t>Date</w:t>
      </w:r>
      <w:r w:rsidRPr="00726BAC">
        <w:rPr>
          <w:u w:val="single"/>
        </w:rPr>
        <w:tab/>
        <w:t>Body</w:t>
      </w:r>
      <w:r w:rsidRPr="00726BAC">
        <w:rPr>
          <w:u w:val="single"/>
        </w:rPr>
        <w:tab/>
        <w:t>Action Description with journal page number</w:t>
      </w:r>
      <w:r w:rsidRPr="00726BAC">
        <w:rPr>
          <w:u w:val="single"/>
        </w:rPr>
        <w:tab/>
      </w:r>
    </w:p>
    <w:p w:rsidR="007B5B2E" w:rsidRDefault="007B5B2E" w:rsidP="007B5B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5435DB">
        <w:t>Introduced and adopted (</w:t>
      </w:r>
      <w:hyperlink r:id="rId7" w:history="1">
        <w:r w:rsidRPr="005435DB">
          <w:rPr>
            <w:rStyle w:val="Hyperlink"/>
          </w:rPr>
          <w:t>House Journal</w:t>
        </w:r>
        <w:r w:rsidRPr="005435DB">
          <w:rPr>
            <w:rStyle w:val="Hyperlink"/>
          </w:rPr>
          <w:noBreakHyphen/>
          <w:t>page 14</w:t>
        </w:r>
      </w:hyperlink>
      <w:r w:rsidRPr="005435DB">
        <w:t>)</w:t>
      </w:r>
    </w:p>
    <w:p w:rsidR="007B5B2E" w:rsidRDefault="007B5B2E" w:rsidP="007B5B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BAC" w:rsidRDefault="00726BAC" w:rsidP="00726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6BAC">
          <w:rPr>
            <w:rStyle w:val="Hyperlink"/>
          </w:rPr>
          <w:t>legislative information</w:t>
        </w:r>
      </w:hyperlink>
      <w:r>
        <w:t xml:space="preserve"> at the website</w:t>
      </w:r>
    </w:p>
    <w:p w:rsidR="00726BAC" w:rsidRDefault="00726BAC" w:rsidP="00726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BAC" w:rsidRPr="00726BAC" w:rsidRDefault="00726BAC" w:rsidP="00726B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BAC" w:rsidRDefault="00726BAC" w:rsidP="00726BAC">
      <w:r w:rsidRPr="00726BAC">
        <w:rPr>
          <w:b/>
        </w:rPr>
        <w:t>VERSIONS OF THIS BILL</w:t>
      </w:r>
    </w:p>
    <w:p w:rsidR="00726BAC" w:rsidRDefault="00726BAC" w:rsidP="00726BAC"/>
    <w:p w:rsidR="00726BAC" w:rsidRDefault="005D790F" w:rsidP="00726BAC">
      <w:hyperlink r:id="rId9" w:history="1">
        <w:r w:rsidR="00726BAC">
          <w:rPr>
            <w:rStyle w:val="Hyperlink"/>
          </w:rPr>
          <w:t>2/9/2017</w:t>
        </w:r>
      </w:hyperlink>
    </w:p>
    <w:p w:rsidR="00726BAC" w:rsidRDefault="00726BAC" w:rsidP="00726BAC"/>
    <w:p w:rsidR="00726BAC" w:rsidRDefault="00726BAC" w:rsidP="00726BAC">
      <w:pPr>
        <w:sectPr w:rsidR="00726BAC" w:rsidSect="00726B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7589" w:rsidRDefault="00347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74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28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96CD1" w:rsidRPr="00796CD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5C3783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96CD1">
        <w:rPr>
          <w:color w:val="000000" w:themeColor="text1"/>
          <w:u w:color="000000" w:themeColor="text1"/>
        </w:rPr>
        <w:t>Nicholas Pulver Misseldine.</w:t>
      </w:r>
    </w:p>
    <w:p w:rsidR="008D0873" w:rsidRDefault="00796CD1" w:rsidP="00BA1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BAC" w:rsidRDefault="00726BAC" w:rsidP="00726BAC">
      <w:pPr>
        <w:suppressAutoHyphens/>
      </w:pPr>
    </w:p>
    <w:sectPr w:rsidR="00726BAC" w:rsidSect="00726B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D1" w:rsidRDefault="00796CD1" w:rsidP="009F0C77">
      <w:r>
        <w:separator/>
      </w:r>
    </w:p>
  </w:endnote>
  <w:endnote w:type="continuationSeparator" w:id="0">
    <w:p w:rsidR="00796CD1" w:rsidRDefault="00796C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EC9016-967D-48EA-86DF-F39094A4868A}"/>
    <w:embedBold r:id="rId2" w:fontKey="{B1CDB14D-368D-4DF8-A165-C3E3CEAED7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6CD370-195B-40B6-8FE6-EBDDCC181B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F1374F-7AA9-4EEF-B464-59B7ECF21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83570A-AA6B-4D2F-8833-25F876EAB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AC" w:rsidRPr="00347589" w:rsidRDefault="00726BAC" w:rsidP="00347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35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D1" w:rsidRDefault="00796CD1" w:rsidP="009F0C77">
      <w:r>
        <w:separator/>
      </w:r>
    </w:p>
  </w:footnote>
  <w:footnote w:type="continuationSeparator" w:id="0">
    <w:p w:rsidR="00796CD1" w:rsidRDefault="00796C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5WAB17"/>
    <w:docVar w:name="CoverBillType" w:val="r"/>
    <w:docVar w:name="DocPath" w:val="L:\Council\bills\RT\17035WAB17.DOCX"/>
    <w:docVar w:name="dvBillNumber" w:val="371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374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43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58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783"/>
    <w:rsid w:val="005E2BC9"/>
    <w:rsid w:val="00605102"/>
    <w:rsid w:val="006215AA"/>
    <w:rsid w:val="00654851"/>
    <w:rsid w:val="006913C9"/>
    <w:rsid w:val="0069470D"/>
    <w:rsid w:val="006D58AA"/>
    <w:rsid w:val="00726BAC"/>
    <w:rsid w:val="00734F00"/>
    <w:rsid w:val="00796CD1"/>
    <w:rsid w:val="007A70AE"/>
    <w:rsid w:val="007B5B2E"/>
    <w:rsid w:val="007D63C7"/>
    <w:rsid w:val="008362E8"/>
    <w:rsid w:val="0085786E"/>
    <w:rsid w:val="008A1768"/>
    <w:rsid w:val="008A489F"/>
    <w:rsid w:val="008D0873"/>
    <w:rsid w:val="008F0F33"/>
    <w:rsid w:val="008F4429"/>
    <w:rsid w:val="0094021A"/>
    <w:rsid w:val="009B44AF"/>
    <w:rsid w:val="009C6A0B"/>
    <w:rsid w:val="009F0C77"/>
    <w:rsid w:val="009F135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799"/>
    <w:rsid w:val="00B412D4"/>
    <w:rsid w:val="00BA14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5CD"/>
    <w:rsid w:val="00F655B7"/>
    <w:rsid w:val="00F656BA"/>
    <w:rsid w:val="00F67CF1"/>
    <w:rsid w:val="00F728AA"/>
    <w:rsid w:val="00F840F0"/>
    <w:rsid w:val="00FB0D0D"/>
    <w:rsid w:val="00FB43B4"/>
    <w:rsid w:val="00FB641E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06FBF-38DE-42D4-8AE2-0BF7355E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7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7F9B-09FA-4D9C-9F4C-4EEDA11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32</Words>
  <Characters>3598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7: Nicholas Pulver Misseldine - South Carolina Legislature Online</dc:title>
  <dc:creator>Rebecca Turner</dc:creator>
  <cp:lastModifiedBy>S Volk</cp:lastModifiedBy>
  <cp:revision>2</cp:revision>
  <cp:lastPrinted>2017-01-23T14:29:00Z</cp:lastPrinted>
  <dcterms:created xsi:type="dcterms:W3CDTF">2017-02-10T19:22:00Z</dcterms:created>
  <dcterms:modified xsi:type="dcterms:W3CDTF">2017-02-10T19:22:00Z</dcterms:modified>
</cp:coreProperties>
</file>